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850AC">
        <w:t>1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</w:t>
      </w:r>
      <w:r w:rsidR="00C41853" w:rsidRPr="00063CC1">
        <w:rPr>
          <w:sz w:val="24"/>
          <w:szCs w:val="24"/>
        </w:rPr>
        <w:lastRenderedPageBreak/>
        <w:t xml:space="preserve">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</w:t>
      </w:r>
      <w:r w:rsidR="00C41853" w:rsidRPr="00063CC1">
        <w:rPr>
          <w:sz w:val="24"/>
          <w:szCs w:val="24"/>
        </w:rPr>
        <w:lastRenderedPageBreak/>
        <w:t>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8" w:name="_GoBack"/>
      <w:bookmarkEnd w:id="8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lastRenderedPageBreak/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3799B">
      <w:rPr>
        <w:noProof/>
        <w:sz w:val="20"/>
      </w:rPr>
      <w:t>3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13799B"/>
    <w:rsid w:val="00230842"/>
    <w:rsid w:val="002B4A8F"/>
    <w:rsid w:val="002C65A4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78E2-3442-4D16-84E7-4CFDBE7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957</Words>
  <Characters>6245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5:08:00Z</dcterms:created>
  <dcterms:modified xsi:type="dcterms:W3CDTF">2022-01-22T15:09:00Z</dcterms:modified>
</cp:coreProperties>
</file>